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145E" w14:textId="3772E73C" w:rsidR="00B4050E" w:rsidRPr="00E7094B" w:rsidRDefault="00B4050E" w:rsidP="00FC6D54">
      <w:pPr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t>ПЛАН</w:t>
      </w:r>
    </w:p>
    <w:p w14:paraId="561F4AEA" w14:textId="77777777" w:rsidR="00B4050E" w:rsidRDefault="00B4050E" w:rsidP="00B4050E">
      <w:pPr>
        <w:jc w:val="center"/>
        <w:rPr>
          <w:b/>
          <w:szCs w:val="28"/>
        </w:rPr>
      </w:pPr>
      <w:r>
        <w:rPr>
          <w:b/>
          <w:szCs w:val="28"/>
        </w:rPr>
        <w:t>РАБОТЫ ПЕДАГОГИЧЕСКОГО СОВЕТА В 2021-2022 УЧЕБНОМ ГОДУ</w:t>
      </w:r>
    </w:p>
    <w:p w14:paraId="0989DB16" w14:textId="77777777" w:rsidR="00B4050E" w:rsidRDefault="00B4050E" w:rsidP="00B4050E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760"/>
        <w:gridCol w:w="2426"/>
      </w:tblGrid>
      <w:tr w:rsidR="00B4050E" w:rsidRPr="00E72532" w14:paraId="263FB31E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99F0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2F7A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4A5E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Ответственные</w:t>
            </w:r>
          </w:p>
        </w:tc>
      </w:tr>
      <w:tr w:rsidR="00B4050E" w:rsidRPr="00E72532" w14:paraId="5333CD18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5DDD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CA91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EA14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3</w:t>
            </w:r>
          </w:p>
        </w:tc>
      </w:tr>
      <w:tr w:rsidR="00B4050E" w:rsidRPr="00E72532" w14:paraId="0C34BABE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E4AB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2A84" w14:textId="77777777" w:rsidR="00B4050E" w:rsidRPr="00E72532" w:rsidRDefault="00B4050E" w:rsidP="00FE2043">
            <w:pPr>
              <w:jc w:val="center"/>
              <w:rPr>
                <w:b/>
                <w:szCs w:val="28"/>
              </w:rPr>
            </w:pPr>
            <w:r w:rsidRPr="00E72532">
              <w:rPr>
                <w:b/>
                <w:szCs w:val="28"/>
              </w:rPr>
              <w:t>Сентябр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0535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280D7C36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C17F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>
              <w:rPr>
                <w:szCs w:val="28"/>
                <w:lang w:val="kk-KZ"/>
              </w:rPr>
              <w:t>1</w:t>
            </w:r>
            <w:r w:rsidRPr="00E72532">
              <w:rPr>
                <w:szCs w:val="28"/>
              </w:rPr>
              <w:t>.0</w:t>
            </w:r>
            <w:r>
              <w:rPr>
                <w:szCs w:val="28"/>
                <w:lang w:val="kk-KZ"/>
              </w:rPr>
              <w:t>9</w:t>
            </w:r>
            <w:r>
              <w:rPr>
                <w:szCs w:val="28"/>
              </w:rPr>
              <w:t>.21</w:t>
            </w:r>
            <w:r w:rsidRPr="00E72532">
              <w:rPr>
                <w:szCs w:val="28"/>
              </w:rPr>
              <w:t>г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00FF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>О задачах коллектива по совершенствованию у</w:t>
            </w:r>
            <w:r>
              <w:rPr>
                <w:szCs w:val="28"/>
              </w:rPr>
              <w:t>чебно-воспитательного процесса в ходе проведения самооценки колледж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2B00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Рыжик Г. Л.</w:t>
            </w:r>
          </w:p>
        </w:tc>
      </w:tr>
      <w:tr w:rsidR="00B4050E" w:rsidRPr="00E72532" w14:paraId="179852E8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FBF6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C5C2" w14:textId="77777777" w:rsidR="00B4050E" w:rsidRPr="00E72532" w:rsidRDefault="00B4050E" w:rsidP="00FE2043">
            <w:pPr>
              <w:jc w:val="center"/>
              <w:rPr>
                <w:b/>
                <w:szCs w:val="28"/>
              </w:rPr>
            </w:pPr>
            <w:r w:rsidRPr="00E72532">
              <w:rPr>
                <w:b/>
                <w:szCs w:val="28"/>
              </w:rPr>
              <w:t>Октябр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A8EC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03F831F6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5AB5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21</w:t>
            </w:r>
            <w:r w:rsidRPr="00E72532">
              <w:rPr>
                <w:szCs w:val="28"/>
              </w:rPr>
              <w:t>г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B615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>Правовое воспитание и профилактика правонарушений среди молодежи и несовершеннолетних. Планирование работы по правовой грамотност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25C9" w14:textId="77777777" w:rsidR="00B4050E" w:rsidRPr="00D92815" w:rsidRDefault="00B4050E" w:rsidP="00FE2043">
            <w:pPr>
              <w:rPr>
                <w:szCs w:val="28"/>
              </w:rPr>
            </w:pPr>
          </w:p>
          <w:p w14:paraId="572D67E9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Зам. по ВР </w:t>
            </w:r>
          </w:p>
        </w:tc>
      </w:tr>
      <w:tr w:rsidR="00B4050E" w:rsidRPr="00E72532" w14:paraId="6149BA1B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5573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07A0" w14:textId="77777777" w:rsidR="00B4050E" w:rsidRPr="00E72532" w:rsidRDefault="00B4050E" w:rsidP="00FE2043">
            <w:pPr>
              <w:rPr>
                <w:szCs w:val="28"/>
              </w:rPr>
            </w:pPr>
            <w:r>
              <w:rPr>
                <w:szCs w:val="28"/>
              </w:rPr>
              <w:t>Анализ нового набора студентов</w:t>
            </w:r>
            <w:r w:rsidRPr="00E72532">
              <w:rPr>
                <w:szCs w:val="28"/>
              </w:rPr>
              <w:t>, задачи педагогического коллектива по обеспечению сохранности континген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5FB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Рыжик Г. Л.</w:t>
            </w:r>
          </w:p>
        </w:tc>
      </w:tr>
      <w:tr w:rsidR="00B4050E" w:rsidRPr="00E72532" w14:paraId="7F46E0BC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9AB6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3075" w14:textId="77777777" w:rsidR="00B4050E" w:rsidRDefault="00B4050E" w:rsidP="00FE2043">
            <w:pPr>
              <w:rPr>
                <w:szCs w:val="28"/>
              </w:rPr>
            </w:pPr>
            <w:r>
              <w:rPr>
                <w:szCs w:val="28"/>
              </w:rPr>
              <w:t>Отчет о проведении самооценки колледж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A10B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3B1F48">
              <w:rPr>
                <w:szCs w:val="28"/>
              </w:rPr>
              <w:t>Рыжик Г. Л.</w:t>
            </w:r>
          </w:p>
        </w:tc>
      </w:tr>
      <w:tr w:rsidR="00B4050E" w:rsidRPr="00E72532" w14:paraId="676DC213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7FE9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F1F8" w14:textId="77777777" w:rsidR="00B4050E" w:rsidRPr="00E72532" w:rsidRDefault="00B4050E" w:rsidP="00FE2043">
            <w:pPr>
              <w:jc w:val="center"/>
              <w:rPr>
                <w:b/>
                <w:szCs w:val="28"/>
              </w:rPr>
            </w:pPr>
            <w:r w:rsidRPr="00E72532">
              <w:rPr>
                <w:b/>
                <w:szCs w:val="28"/>
              </w:rPr>
              <w:t>Декабр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BF9D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316B759E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3D26" w14:textId="77777777" w:rsidR="00B4050E" w:rsidRPr="00E130CA" w:rsidRDefault="00B4050E" w:rsidP="00FE2043">
            <w:pPr>
              <w:jc w:val="center"/>
              <w:rPr>
                <w:szCs w:val="28"/>
                <w:lang w:val="kk-KZ"/>
              </w:rPr>
            </w:pPr>
            <w:r w:rsidRPr="00E72532">
              <w:rPr>
                <w:szCs w:val="28"/>
              </w:rPr>
              <w:t>12.20</w:t>
            </w:r>
            <w:r>
              <w:rPr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CA60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>О подготовке к сессии. Виды воспитательной работы: «Механизм формирования поликультурной личности». Санитарное состояние учебных кабинетов и в общежит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8A2F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Рыжик Г. Л.</w:t>
            </w:r>
          </w:p>
          <w:p w14:paraId="07AF079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Зам. по ВР </w:t>
            </w:r>
          </w:p>
          <w:p w14:paraId="60C2EF84" w14:textId="77777777" w:rsidR="00B4050E" w:rsidRPr="00E72532" w:rsidRDefault="00B4050E" w:rsidP="00FE2043">
            <w:pPr>
              <w:tabs>
                <w:tab w:val="left" w:pos="6240"/>
                <w:tab w:val="left" w:pos="6600"/>
                <w:tab w:val="left" w:pos="12000"/>
              </w:tabs>
              <w:jc w:val="center"/>
              <w:rPr>
                <w:szCs w:val="28"/>
                <w:lang w:val="kk-KZ"/>
              </w:rPr>
            </w:pPr>
            <w:r w:rsidRPr="00E72532">
              <w:rPr>
                <w:szCs w:val="28"/>
                <w:lang w:val="kk-KZ"/>
              </w:rPr>
              <w:t>Кашенева Н.К.</w:t>
            </w:r>
          </w:p>
        </w:tc>
      </w:tr>
      <w:tr w:rsidR="00B4050E" w:rsidRPr="00E72532" w14:paraId="04D5AD7F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0000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AC0F" w14:textId="77777777" w:rsidR="00B4050E" w:rsidRPr="00E72532" w:rsidRDefault="00B4050E" w:rsidP="00FE2043">
            <w:pPr>
              <w:jc w:val="center"/>
              <w:rPr>
                <w:b/>
                <w:szCs w:val="28"/>
              </w:rPr>
            </w:pPr>
            <w:r w:rsidRPr="00E72532">
              <w:rPr>
                <w:b/>
                <w:szCs w:val="28"/>
              </w:rPr>
              <w:t>Феврал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8DCD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5B9DA626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8136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9E34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>Итоги учебно-воспитательной работы 1 семестра и задачи педагогического коллектива на 2 семестр по повышению качества подготовки специалистов</w:t>
            </w:r>
            <w:r>
              <w:rPr>
                <w:szCs w:val="28"/>
              </w:rPr>
              <w:t xml:space="preserve">, о </w:t>
            </w:r>
            <w:proofErr w:type="spellStart"/>
            <w:r>
              <w:rPr>
                <w:szCs w:val="28"/>
              </w:rPr>
              <w:t>внутриколледжном</w:t>
            </w:r>
            <w:proofErr w:type="spellEnd"/>
            <w:r>
              <w:rPr>
                <w:szCs w:val="28"/>
              </w:rPr>
              <w:t xml:space="preserve"> контрол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037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Рыжик Г.Л.</w:t>
            </w:r>
          </w:p>
        </w:tc>
      </w:tr>
      <w:tr w:rsidR="00B4050E" w:rsidRPr="00E72532" w14:paraId="04E75076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E94E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2595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>Реализация комплексной программы воспитания по вопросам патриотического и э</w:t>
            </w:r>
            <w:r>
              <w:rPr>
                <w:szCs w:val="28"/>
              </w:rPr>
              <w:t>стетического воспитания студентов</w:t>
            </w:r>
            <w:r w:rsidRPr="00E72532">
              <w:rPr>
                <w:szCs w:val="28"/>
              </w:rPr>
              <w:t xml:space="preserve"> в колледже. </w:t>
            </w:r>
          </w:p>
          <w:p w14:paraId="7ED8B392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 xml:space="preserve">Правовой всеобуч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DE33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Кураторы</w:t>
            </w:r>
          </w:p>
          <w:p w14:paraId="43F2359A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Зам по ВР </w:t>
            </w:r>
          </w:p>
          <w:p w14:paraId="3DFF1E13" w14:textId="77777777" w:rsidR="00B4050E" w:rsidRPr="00E72532" w:rsidRDefault="00B4050E" w:rsidP="00FE2043">
            <w:pPr>
              <w:rPr>
                <w:szCs w:val="28"/>
              </w:rPr>
            </w:pPr>
          </w:p>
          <w:p w14:paraId="7F31A387" w14:textId="77777777" w:rsidR="00B4050E" w:rsidRDefault="00B4050E" w:rsidP="00FE2043">
            <w:pPr>
              <w:jc w:val="center"/>
              <w:rPr>
                <w:szCs w:val="28"/>
              </w:rPr>
            </w:pPr>
          </w:p>
          <w:p w14:paraId="2E5B7013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гитова</w:t>
            </w:r>
            <w:proofErr w:type="spellEnd"/>
            <w:r>
              <w:rPr>
                <w:szCs w:val="28"/>
              </w:rPr>
              <w:t xml:space="preserve"> Б.Е.</w:t>
            </w:r>
          </w:p>
        </w:tc>
      </w:tr>
      <w:tr w:rsidR="00B4050E" w:rsidRPr="00E72532" w14:paraId="6F6917C7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8440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6CBB" w14:textId="77777777" w:rsidR="00B4050E" w:rsidRPr="00E72532" w:rsidRDefault="00B4050E" w:rsidP="00FE2043">
            <w:pPr>
              <w:jc w:val="center"/>
              <w:rPr>
                <w:b/>
                <w:szCs w:val="28"/>
              </w:rPr>
            </w:pPr>
            <w:r w:rsidRPr="00E72532">
              <w:rPr>
                <w:b/>
                <w:szCs w:val="28"/>
              </w:rPr>
              <w:t>Ма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27D6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697E17DA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21BC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1.05 – 26.05</w:t>
            </w:r>
          </w:p>
          <w:p w14:paraId="0B94E744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E72532">
              <w:rPr>
                <w:szCs w:val="28"/>
              </w:rPr>
              <w:t>г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D77E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>Выполнение Государственной программы функционирования и развития языков в Республике Казахста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FB0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Зам по ВР </w:t>
            </w:r>
          </w:p>
        </w:tc>
      </w:tr>
      <w:tr w:rsidR="00B4050E" w:rsidRPr="00E72532" w14:paraId="62D9F4E1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FE02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5736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 xml:space="preserve">О подготовке Государственной программы </w:t>
            </w:r>
            <w:r>
              <w:rPr>
                <w:szCs w:val="28"/>
              </w:rPr>
              <w:t xml:space="preserve">и дипломных работ </w:t>
            </w:r>
            <w:r w:rsidRPr="00E72532">
              <w:rPr>
                <w:szCs w:val="28"/>
              </w:rPr>
              <w:t>выпускников колледж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D36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Рыжик Г. Л.</w:t>
            </w:r>
          </w:p>
        </w:tc>
      </w:tr>
      <w:tr w:rsidR="00B4050E" w:rsidRPr="00E72532" w14:paraId="736F3129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58A4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83E9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 xml:space="preserve">Укрепление учебно-материальной базы колледжа. О социальном партнерстве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76E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proofErr w:type="spellStart"/>
            <w:r w:rsidRPr="00E72532">
              <w:rPr>
                <w:szCs w:val="28"/>
              </w:rPr>
              <w:t>Кашенова</w:t>
            </w:r>
            <w:proofErr w:type="spellEnd"/>
            <w:r w:rsidRPr="00E72532">
              <w:rPr>
                <w:szCs w:val="28"/>
              </w:rPr>
              <w:t xml:space="preserve"> Р.А.</w:t>
            </w:r>
          </w:p>
          <w:p w14:paraId="196C8677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 xml:space="preserve">Отчет </w:t>
            </w:r>
            <w:proofErr w:type="spellStart"/>
            <w:r w:rsidRPr="00E72532">
              <w:rPr>
                <w:szCs w:val="28"/>
              </w:rPr>
              <w:t>Зав.ПЦК</w:t>
            </w:r>
            <w:proofErr w:type="spellEnd"/>
          </w:p>
        </w:tc>
      </w:tr>
      <w:tr w:rsidR="00B4050E" w:rsidRPr="00E72532" w14:paraId="5BC48A29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900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8615" w14:textId="77777777" w:rsidR="00B4050E" w:rsidRPr="00E72532" w:rsidRDefault="00B4050E" w:rsidP="00FE2043">
            <w:pPr>
              <w:jc w:val="center"/>
              <w:rPr>
                <w:b/>
                <w:szCs w:val="28"/>
              </w:rPr>
            </w:pPr>
            <w:r w:rsidRPr="00E72532">
              <w:rPr>
                <w:b/>
                <w:szCs w:val="28"/>
              </w:rPr>
              <w:t>Июнь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8622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</w:p>
        </w:tc>
      </w:tr>
      <w:tr w:rsidR="00B4050E" w:rsidRPr="00E72532" w14:paraId="42377738" w14:textId="77777777" w:rsidTr="00FE20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F7F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1.06 – 2.0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E47D" w14:textId="77777777" w:rsidR="00B4050E" w:rsidRPr="00E72532" w:rsidRDefault="00B4050E" w:rsidP="00FE2043">
            <w:pPr>
              <w:rPr>
                <w:szCs w:val="28"/>
              </w:rPr>
            </w:pPr>
            <w:r w:rsidRPr="00E72532">
              <w:rPr>
                <w:szCs w:val="28"/>
              </w:rPr>
              <w:t>О подготовке к летней сесс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88F2" w14:textId="77777777" w:rsidR="00B4050E" w:rsidRPr="00E72532" w:rsidRDefault="00B4050E" w:rsidP="00FE2043">
            <w:pPr>
              <w:jc w:val="center"/>
              <w:rPr>
                <w:szCs w:val="28"/>
              </w:rPr>
            </w:pPr>
            <w:r w:rsidRPr="00E72532">
              <w:rPr>
                <w:szCs w:val="28"/>
              </w:rPr>
              <w:t>Рыжик Г. Л.</w:t>
            </w:r>
          </w:p>
        </w:tc>
      </w:tr>
    </w:tbl>
    <w:p w14:paraId="557A9A19" w14:textId="77777777" w:rsidR="00BB5CE8" w:rsidRPr="00B4050E" w:rsidRDefault="00BB5CE8" w:rsidP="00FC6D54">
      <w:pPr>
        <w:rPr>
          <w:lang w:val="kk-KZ"/>
        </w:rPr>
      </w:pPr>
    </w:p>
    <w:sectPr w:rsidR="00BB5CE8" w:rsidRPr="00B4050E" w:rsidSect="00FC6D54">
      <w:pgSz w:w="11906" w:h="16838"/>
      <w:pgMar w:top="397" w:right="566" w:bottom="35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1AB"/>
    <w:rsid w:val="002431AB"/>
    <w:rsid w:val="004F4110"/>
    <w:rsid w:val="00B4050E"/>
    <w:rsid w:val="00BB5CE8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77"/>
  <w15:docId w15:val="{EB0F525D-F90C-4637-AC83-C5CCB3BB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0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955B-62AE-4D04-9B90-DB4BC720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 каб</cp:lastModifiedBy>
  <cp:revision>4</cp:revision>
  <cp:lastPrinted>2022-05-27T07:48:00Z</cp:lastPrinted>
  <dcterms:created xsi:type="dcterms:W3CDTF">2022-06-28T10:58:00Z</dcterms:created>
  <dcterms:modified xsi:type="dcterms:W3CDTF">2022-06-28T11:08:00Z</dcterms:modified>
</cp:coreProperties>
</file>